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CC087E" w:rsidRPr="008811D4" w:rsidRDefault="00CC087E" w:rsidP="005E5229">
      <w:pPr>
        <w:jc w:val="center"/>
        <w:rPr>
          <w:color w:val="1F497D" w:themeColor="text2"/>
          <w:sz w:val="18"/>
          <w:szCs w:val="18"/>
        </w:rPr>
      </w:pP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lastRenderedPageBreak/>
        <w:t>АДМИНИСТРАЦИЯ  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ДЕПАРТЕМАНТ ОБРАЗОВАНИЯ И НАУКИ КОСТРОМСКОЙ ОБЛАСТИ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ЛАСТНОЕ ГОСУДАРСТВЕННОЕ БЮДЖЕТНОЕ ПРОФЕССИОНАЛЬНОЕ</w:t>
      </w:r>
    </w:p>
    <w:p w:rsidR="00FB0A2E" w:rsidRPr="00FB0A2E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ОБРАЗОВАТЕЛЬНОЕ УЧРЕЖДЕНИЕ</w:t>
      </w:r>
    </w:p>
    <w:p w:rsidR="00FE6EAD" w:rsidRPr="008811D4" w:rsidRDefault="00FB0A2E" w:rsidP="00FB0A2E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0A2E">
        <w:rPr>
          <w:rFonts w:ascii="Times New Roman" w:hAnsi="Times New Roman" w:cs="Times New Roman"/>
          <w:color w:val="1F497D" w:themeColor="text2"/>
          <w:sz w:val="18"/>
          <w:szCs w:val="18"/>
        </w:rPr>
        <w:t>«Костромской колледж отраслевых технологий строительства и лесной промышленности»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B0A2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5297116A">
            <wp:extent cx="829945" cy="8299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ГРАММА </w:t>
      </w:r>
    </w:p>
    <w:p w:rsidR="00FE6EAD" w:rsidRPr="008811D4" w:rsidRDefault="001B3889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</w:t>
      </w:r>
      <w:r w:rsidR="00FE6EAD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заседания 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регионального методического объединения преподавателей и мастеров производственного обучения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роительного</w:t>
      </w:r>
      <w:r w:rsidR="00FB0A2E" w:rsidRP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 деревообрабатывающего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FB0A2E"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филя </w:t>
      </w:r>
      <w:r w:rsidR="00FB0A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и </w:t>
      </w: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фессиональных образовательных организаций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стромской области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1B3889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color w:val="1F497D" w:themeColor="text2"/>
          <w:sz w:val="18"/>
          <w:szCs w:val="18"/>
        </w:rPr>
        <w:t>5 декабря</w:t>
      </w:r>
      <w:r w:rsidR="00FB0A2E">
        <w:rPr>
          <w:rFonts w:ascii="Times New Roman" w:hAnsi="Times New Roman" w:cs="Times New Roman"/>
          <w:color w:val="1F497D" w:themeColor="text2"/>
          <w:sz w:val="18"/>
          <w:szCs w:val="18"/>
        </w:rPr>
        <w:t xml:space="preserve"> 2017</w:t>
      </w:r>
      <w:r w:rsidR="00FE6EAD"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ода</w:t>
      </w: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EAD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45D95" w:rsidRPr="008811D4" w:rsidRDefault="00FE6EAD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  <w:r w:rsidRPr="008811D4">
        <w:rPr>
          <w:rFonts w:ascii="Times New Roman" w:hAnsi="Times New Roman" w:cs="Times New Roman"/>
          <w:color w:val="1F497D" w:themeColor="text2"/>
          <w:sz w:val="18"/>
          <w:szCs w:val="18"/>
        </w:rPr>
        <w:t>г. Кострома</w:t>
      </w:r>
    </w:p>
    <w:p w:rsidR="00363C82" w:rsidRPr="008811D4" w:rsidRDefault="00363C82" w:rsidP="005E5229">
      <w:pPr>
        <w:jc w:val="center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8D4867" w:rsidRDefault="008D4867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8D4867" w:rsidRDefault="008D4867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5F7796" w:rsidRPr="008811D4" w:rsidRDefault="00363C82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П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рограмма</w:t>
      </w:r>
    </w:p>
    <w:p w:rsidR="005E5229" w:rsidRPr="008811D4" w:rsidRDefault="00635F91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Cs w:val="28"/>
        </w:rPr>
        <w:t>2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 заседания</w:t>
      </w:r>
    </w:p>
    <w:p w:rsidR="005E5229" w:rsidRPr="008811D4" w:rsidRDefault="00E45D95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р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егионального методического объединения преподавателей и мастеров производственного обучения строительного </w:t>
      </w:r>
      <w:r w:rsidR="00FB0A2E">
        <w:rPr>
          <w:rFonts w:ascii="Times New Roman" w:hAnsi="Times New Roman" w:cs="Times New Roman"/>
          <w:b/>
          <w:color w:val="1F497D" w:themeColor="text2"/>
          <w:szCs w:val="28"/>
        </w:rPr>
        <w:t xml:space="preserve">и деревообрабатывающего 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профиля профессиональн</w:t>
      </w: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ых образовательных организаций К</w:t>
      </w:r>
      <w:r w:rsidR="005E5229" w:rsidRPr="008811D4">
        <w:rPr>
          <w:rFonts w:ascii="Times New Roman" w:hAnsi="Times New Roman" w:cs="Times New Roman"/>
          <w:b/>
          <w:color w:val="1F497D" w:themeColor="text2"/>
          <w:szCs w:val="28"/>
        </w:rPr>
        <w:t>остромской области</w:t>
      </w:r>
    </w:p>
    <w:p w:rsidR="00CC087E" w:rsidRPr="008811D4" w:rsidRDefault="00CC087E" w:rsidP="005E5229">
      <w:pPr>
        <w:jc w:val="center"/>
        <w:rPr>
          <w:rFonts w:ascii="Times New Roman" w:hAnsi="Times New Roman" w:cs="Times New Roman"/>
          <w:b/>
          <w:color w:val="1F497D" w:themeColor="text2"/>
          <w:szCs w:val="28"/>
        </w:rPr>
      </w:pPr>
    </w:p>
    <w:p w:rsidR="00CC087E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>Место проведения: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</w:p>
    <w:p w:rsidR="0005114E" w:rsidRPr="0005114E" w:rsidRDefault="0005114E" w:rsidP="0005114E">
      <w:pPr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5114E">
        <w:rPr>
          <w:rFonts w:ascii="Times New Roman" w:hAnsi="Times New Roman" w:cs="Times New Roman"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</w:p>
    <w:p w:rsidR="00E45D95" w:rsidRPr="008811D4" w:rsidRDefault="00CC087E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г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 Костро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ма, ул. Центральная,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>д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.</w:t>
      </w:r>
      <w:r w:rsidRPr="008811D4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5E5229" w:rsidRPr="008811D4">
        <w:rPr>
          <w:rFonts w:ascii="Times New Roman" w:hAnsi="Times New Roman" w:cs="Times New Roman"/>
          <w:color w:val="1F497D" w:themeColor="text2"/>
          <w:szCs w:val="28"/>
        </w:rPr>
        <w:t>50,</w:t>
      </w:r>
    </w:p>
    <w:p w:rsidR="005E5229" w:rsidRPr="008811D4" w:rsidRDefault="00A11530" w:rsidP="005E5229">
      <w:pPr>
        <w:jc w:val="right"/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color w:val="1F497D" w:themeColor="text2"/>
          <w:szCs w:val="28"/>
        </w:rPr>
        <w:t>кабинет № 301</w:t>
      </w:r>
    </w:p>
    <w:p w:rsidR="00CC087E" w:rsidRPr="008811D4" w:rsidRDefault="005E5229" w:rsidP="000B64A5">
      <w:pPr>
        <w:rPr>
          <w:rFonts w:ascii="Times New Roman" w:hAnsi="Times New Roman" w:cs="Times New Roman"/>
          <w:color w:val="1F497D" w:themeColor="text2"/>
          <w:szCs w:val="28"/>
        </w:rPr>
      </w:pPr>
      <w:r w:rsidRPr="008811D4">
        <w:rPr>
          <w:rFonts w:ascii="Times New Roman" w:hAnsi="Times New Roman" w:cs="Times New Roman"/>
          <w:b/>
          <w:color w:val="1F497D" w:themeColor="text2"/>
          <w:szCs w:val="28"/>
        </w:rPr>
        <w:t xml:space="preserve">Координатор работы </w:t>
      </w:r>
      <w:r w:rsidR="00FB0A2E" w:rsidRPr="008811D4">
        <w:rPr>
          <w:rFonts w:ascii="Times New Roman" w:hAnsi="Times New Roman" w:cs="Times New Roman"/>
          <w:b/>
          <w:color w:val="1F497D" w:themeColor="text2"/>
          <w:szCs w:val="28"/>
        </w:rPr>
        <w:t>заседания</w:t>
      </w:r>
      <w:r w:rsidR="00FB0A2E" w:rsidRPr="008811D4">
        <w:rPr>
          <w:rFonts w:ascii="Times New Roman" w:hAnsi="Times New Roman" w:cs="Times New Roman"/>
          <w:color w:val="1F497D" w:themeColor="text2"/>
          <w:szCs w:val="28"/>
        </w:rPr>
        <w:t>:</w:t>
      </w:r>
      <w:r w:rsidR="00FB0A2E">
        <w:rPr>
          <w:rFonts w:ascii="Times New Roman" w:hAnsi="Times New Roman" w:cs="Times New Roman"/>
          <w:color w:val="1F497D" w:themeColor="text2"/>
          <w:szCs w:val="28"/>
        </w:rPr>
        <w:t xml:space="preserve"> Шарейко Е.М.</w:t>
      </w:r>
      <w:r w:rsidR="000B64A5">
        <w:rPr>
          <w:rFonts w:ascii="Times New Roman" w:hAnsi="Times New Roman" w:cs="Times New Roman"/>
          <w:color w:val="1F497D" w:themeColor="text2"/>
          <w:szCs w:val="28"/>
        </w:rPr>
        <w:t xml:space="preserve"> </w:t>
      </w:r>
      <w:r w:rsidR="000B64A5" w:rsidRPr="000B64A5">
        <w:rPr>
          <w:rFonts w:ascii="Times New Roman" w:hAnsi="Times New Roman" w:cs="Times New Roman"/>
          <w:i/>
          <w:color w:val="1F497D" w:themeColor="text2"/>
          <w:szCs w:val="28"/>
        </w:rPr>
        <w:t xml:space="preserve">председатель РМО преподавателей и мастеров производственного обучения строительного и деревообрабатывающего профиля -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ОГБПОУ</w:t>
      </w:r>
      <w:r w:rsidR="00E45D95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="00FB0A2E" w:rsidRPr="000B64A5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«Костромской колледж отраслевых технологий строительства и лесной промышленности»</w:t>
      </w:r>
      <w:r w:rsidR="000B64A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901"/>
        <w:gridCol w:w="4328"/>
        <w:gridCol w:w="1405"/>
      </w:tblGrid>
      <w:tr w:rsidR="008811D4" w:rsidRPr="008811D4" w:rsidTr="000B64A5"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№</w:t>
            </w:r>
          </w:p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\п</w:t>
            </w:r>
          </w:p>
        </w:tc>
        <w:tc>
          <w:tcPr>
            <w:tcW w:w="0" w:type="auto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ремя</w:t>
            </w:r>
          </w:p>
        </w:tc>
        <w:tc>
          <w:tcPr>
            <w:tcW w:w="4328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Наименование мероприятия</w:t>
            </w:r>
          </w:p>
        </w:tc>
        <w:tc>
          <w:tcPr>
            <w:tcW w:w="1405" w:type="dxa"/>
            <w:vAlign w:val="center"/>
          </w:tcPr>
          <w:p w:rsidR="005E5229" w:rsidRPr="008811D4" w:rsidRDefault="005E5229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Место проведения</w:t>
            </w:r>
          </w:p>
        </w:tc>
      </w:tr>
      <w:tr w:rsidR="008811D4" w:rsidRPr="008811D4" w:rsidTr="000B64A5"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</w:t>
            </w:r>
          </w:p>
        </w:tc>
        <w:tc>
          <w:tcPr>
            <w:tcW w:w="0" w:type="auto"/>
          </w:tcPr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0-</w:t>
            </w:r>
          </w:p>
          <w:p w:rsidR="005E5229" w:rsidRPr="008811D4" w:rsidRDefault="005E522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</w:t>
            </w:r>
          </w:p>
        </w:tc>
        <w:tc>
          <w:tcPr>
            <w:tcW w:w="4328" w:type="dxa"/>
          </w:tcPr>
          <w:p w:rsidR="005E5229" w:rsidRPr="008811D4" w:rsidRDefault="005E5229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Встреча и регистрация участников заседания регионального методического объединения</w:t>
            </w:r>
          </w:p>
        </w:tc>
        <w:tc>
          <w:tcPr>
            <w:tcW w:w="1405" w:type="dxa"/>
          </w:tcPr>
          <w:p w:rsidR="005E5229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2.</w:t>
            </w:r>
          </w:p>
        </w:tc>
        <w:tc>
          <w:tcPr>
            <w:tcW w:w="0" w:type="auto"/>
          </w:tcPr>
          <w:p w:rsidR="00BA522F" w:rsidRPr="008811D4" w:rsidRDefault="00BA522F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13.05-13.10</w:t>
            </w:r>
          </w:p>
        </w:tc>
        <w:tc>
          <w:tcPr>
            <w:tcW w:w="4328" w:type="dxa"/>
          </w:tcPr>
          <w:p w:rsidR="00BA522F" w:rsidRPr="008811D4" w:rsidRDefault="000B64A5" w:rsidP="00FB0A2E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риветственное слово участникам заседания регионального методического объединения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Русина Ю.А. зам. директора по УПР ОГБПОУ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0B64A5" w:rsidRPr="008811D4" w:rsidTr="000B64A5">
        <w:tc>
          <w:tcPr>
            <w:tcW w:w="0" w:type="auto"/>
          </w:tcPr>
          <w:p w:rsidR="000B64A5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3.</w:t>
            </w:r>
          </w:p>
        </w:tc>
        <w:tc>
          <w:tcPr>
            <w:tcW w:w="0" w:type="auto"/>
          </w:tcPr>
          <w:p w:rsidR="000B64A5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10-13.30</w:t>
            </w:r>
          </w:p>
        </w:tc>
        <w:tc>
          <w:tcPr>
            <w:tcW w:w="4328" w:type="dxa"/>
          </w:tcPr>
          <w:p w:rsidR="000B64A5" w:rsidRPr="008811D4" w:rsidRDefault="000B64A5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Кафтанникова О.С.старший </w:t>
            </w:r>
            <w:r w:rsidR="0005114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мастер </w:t>
            </w:r>
            <w:r w:rsidR="0005114E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ОГБПОУ</w:t>
            </w:r>
            <w:r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0B64A5" w:rsidRPr="008811D4" w:rsidRDefault="000B64A5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4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0A7C81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30-13.40</w:t>
            </w:r>
          </w:p>
        </w:tc>
        <w:tc>
          <w:tcPr>
            <w:tcW w:w="4328" w:type="dxa"/>
          </w:tcPr>
          <w:p w:rsidR="00363C82" w:rsidRPr="008811D4" w:rsidRDefault="00363C82" w:rsidP="00FC6498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Цели, задачи, повестка дня, регламент работы заседания</w:t>
            </w:r>
          </w:p>
          <w:p w:rsidR="00BA522F" w:rsidRPr="008811D4" w:rsidRDefault="00FB0A2E" w:rsidP="00FB0A2E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Шарейко </w:t>
            </w:r>
            <w:r w:rsid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ЕМ.</w:t>
            </w:r>
            <w:r w:rsidR="00363C82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дседатель РМО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преподавателей и мастеров производственного обучения строительного и </w:t>
            </w:r>
            <w:r w:rsidRPr="00FB0A2E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lastRenderedPageBreak/>
              <w:t>деревообрабатывающего профиля профессиональных образовательных организаций Костромской области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6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BA522F" w:rsidRPr="008811D4" w:rsidRDefault="0005114E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3.</w:t>
            </w:r>
            <w:r w:rsidR="000A7C81">
              <w:rPr>
                <w:rFonts w:ascii="Times New Roman" w:hAnsi="Times New Roman" w:cs="Times New Roman"/>
                <w:color w:val="1F497D" w:themeColor="text2"/>
                <w:szCs w:val="28"/>
              </w:rPr>
              <w:t>40-14.00</w:t>
            </w:r>
          </w:p>
        </w:tc>
        <w:tc>
          <w:tcPr>
            <w:tcW w:w="4328" w:type="dxa"/>
          </w:tcPr>
          <w:p w:rsidR="001B3889" w:rsidRPr="001B3889" w:rsidRDefault="001B3889" w:rsidP="001B3889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1B3889">
              <w:rPr>
                <w:rFonts w:ascii="Times New Roman" w:hAnsi="Times New Roman" w:cs="Times New Roman"/>
                <w:color w:val="1F497D" w:themeColor="text2"/>
                <w:szCs w:val="28"/>
              </w:rPr>
              <w:t>Методические рекомендации</w:t>
            </w:r>
          </w:p>
          <w:p w:rsidR="001B3889" w:rsidRPr="001B3889" w:rsidRDefault="001B3889" w:rsidP="001B3889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1B3889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о совершенствованию </w:t>
            </w:r>
          </w:p>
          <w:p w:rsidR="001B3889" w:rsidRPr="001B3889" w:rsidRDefault="001B3889" w:rsidP="001B3889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с</w:t>
            </w:r>
            <w:r w:rsidRPr="001B3889">
              <w:rPr>
                <w:rFonts w:ascii="Times New Roman" w:hAnsi="Times New Roman" w:cs="Times New Roman"/>
                <w:color w:val="1F497D" w:themeColor="text2"/>
                <w:szCs w:val="28"/>
              </w:rPr>
              <w:t>реднего профессионального образования</w:t>
            </w:r>
          </w:p>
          <w:p w:rsidR="00BA522F" w:rsidRPr="001B3889" w:rsidRDefault="001B3889" w:rsidP="001B3889">
            <w:pPr>
              <w:rPr>
                <w:rFonts w:ascii="Times New Roman" w:hAnsi="Times New Roman" w:cs="Times New Roman"/>
                <w:color w:val="1F497D" w:themeColor="text2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п</w:t>
            </w:r>
            <w:r w:rsidRPr="001B3889">
              <w:rPr>
                <w:rFonts w:ascii="Times New Roman" w:hAnsi="Times New Roman" w:cs="Times New Roman"/>
                <w:color w:val="1F497D" w:themeColor="text2"/>
                <w:szCs w:val="28"/>
              </w:rPr>
              <w:t>о результатам проведения чемпионатов профессионального мастерства, всероссийских олимпиад и конкурсов по перспективным и востребованным профессиям и специальностям</w:t>
            </w:r>
            <w:r w:rsidRPr="001B3889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Шарейко ЕМ. председатель РМО преподавателей и мастеров производственного обучения строительного и </w:t>
            </w:r>
            <w: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д</w:t>
            </w:r>
            <w:r w:rsidRPr="001B3889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еревообрабатывающего профиля профессиональных образовательных организаций Костромской области</w:t>
            </w:r>
          </w:p>
        </w:tc>
        <w:tc>
          <w:tcPr>
            <w:tcW w:w="1405" w:type="dxa"/>
          </w:tcPr>
          <w:p w:rsidR="00BA522F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C75C10" w:rsidRPr="008811D4" w:rsidTr="000B64A5">
        <w:tc>
          <w:tcPr>
            <w:tcW w:w="0" w:type="auto"/>
          </w:tcPr>
          <w:p w:rsidR="00C75C10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9.</w:t>
            </w:r>
          </w:p>
        </w:tc>
        <w:tc>
          <w:tcPr>
            <w:tcW w:w="0" w:type="auto"/>
          </w:tcPr>
          <w:p w:rsidR="00C75C10" w:rsidRDefault="001B3889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00-14.3</w:t>
            </w:r>
            <w:r w:rsidR="00C75C10">
              <w:rPr>
                <w:rFonts w:ascii="Times New Roman" w:hAnsi="Times New Roman" w:cs="Times New Roman"/>
                <w:color w:val="1F497D" w:themeColor="text2"/>
                <w:szCs w:val="28"/>
              </w:rPr>
              <w:t>0</w:t>
            </w:r>
          </w:p>
        </w:tc>
        <w:tc>
          <w:tcPr>
            <w:tcW w:w="4328" w:type="dxa"/>
          </w:tcPr>
          <w:p w:rsidR="00C75C10" w:rsidRDefault="00C75C10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Проведение мастер-</w:t>
            </w:r>
            <w:r w:rsidR="000A7C81">
              <w:rPr>
                <w:rFonts w:ascii="Times New Roman" w:hAnsi="Times New Roman" w:cs="Times New Roman"/>
                <w:color w:val="1F497D" w:themeColor="text2"/>
                <w:szCs w:val="28"/>
              </w:rPr>
              <w:t>классов и</w:t>
            </w: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рофессиональных 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суббот </w:t>
            </w:r>
            <w:r w:rsidR="00635F91">
              <w:rPr>
                <w:rFonts w:ascii="Times New Roman" w:hAnsi="Times New Roman" w:cs="Times New Roman"/>
                <w:color w:val="1F497D" w:themeColor="text2"/>
                <w:szCs w:val="28"/>
              </w:rPr>
              <w:t>,</w:t>
            </w:r>
            <w:proofErr w:type="gramEnd"/>
            <w:r w:rsidR="00635F91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очно-заочное обучение школьников </w:t>
            </w:r>
          </w:p>
          <w:p w:rsidR="00C75C10" w:rsidRPr="000B64A5" w:rsidRDefault="001B3889" w:rsidP="00C75C10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Останин В.А.</w:t>
            </w:r>
            <w:r w:rsidR="00C75C10" w:rsidRPr="008811D4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 xml:space="preserve"> мастера производственного обучения ОГБПОУ </w:t>
            </w:r>
            <w:r w:rsidR="00C75C10" w:rsidRPr="000B64A5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«Костромской колледж отраслевых технологий строительства и лесной промышленности»</w:t>
            </w:r>
          </w:p>
          <w:p w:rsidR="00C75C10" w:rsidRDefault="00C75C10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C75C10" w:rsidRPr="008811D4" w:rsidRDefault="00C75C10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  <w:tc>
          <w:tcPr>
            <w:tcW w:w="1405" w:type="dxa"/>
          </w:tcPr>
          <w:p w:rsidR="00C75C10" w:rsidRPr="008811D4" w:rsidRDefault="00C75C10" w:rsidP="008811D4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  <w:tr w:rsidR="008811D4" w:rsidRPr="008811D4" w:rsidTr="000B64A5">
        <w:tc>
          <w:tcPr>
            <w:tcW w:w="0" w:type="auto"/>
          </w:tcPr>
          <w:p w:rsidR="00E45D95" w:rsidRPr="008811D4" w:rsidRDefault="00C75C10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0</w:t>
            </w:r>
            <w:r w:rsidR="00363C82"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.</w:t>
            </w:r>
          </w:p>
        </w:tc>
        <w:tc>
          <w:tcPr>
            <w:tcW w:w="0" w:type="auto"/>
          </w:tcPr>
          <w:p w:rsidR="00E45D95" w:rsidRPr="008811D4" w:rsidRDefault="00635F91" w:rsidP="0005114E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4.3</w:t>
            </w:r>
            <w:bookmarkStart w:id="0" w:name="_GoBack"/>
            <w:bookmarkEnd w:id="0"/>
            <w:r w:rsidR="00C75C10">
              <w:rPr>
                <w:rFonts w:ascii="Times New Roman" w:hAnsi="Times New Roman" w:cs="Times New Roman"/>
                <w:color w:val="1F497D" w:themeColor="text2"/>
                <w:szCs w:val="28"/>
              </w:rPr>
              <w:t>0-15.15</w:t>
            </w:r>
          </w:p>
        </w:tc>
        <w:tc>
          <w:tcPr>
            <w:tcW w:w="4328" w:type="dxa"/>
          </w:tcPr>
          <w:p w:rsidR="00F40379" w:rsidRPr="008811D4" w:rsidRDefault="00E45D95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>Круглый стол</w:t>
            </w:r>
          </w:p>
          <w:p w:rsidR="00635F91" w:rsidRDefault="00635F91" w:rsidP="000B64A5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635F91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Проведение мастер-классов и профессиональных суббот </w:t>
            </w:r>
          </w:p>
          <w:p w:rsidR="000B64A5" w:rsidRPr="000B64A5" w:rsidRDefault="00E45D95" w:rsidP="000B64A5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8811D4">
              <w:rPr>
                <w:rFonts w:ascii="Times New Roman" w:hAnsi="Times New Roman" w:cs="Times New Roman"/>
                <w:b/>
                <w:color w:val="1F497D" w:themeColor="text2"/>
                <w:szCs w:val="28"/>
              </w:rPr>
              <w:t xml:space="preserve">Координатор </w:t>
            </w:r>
            <w:r w:rsidR="000B64A5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Шарейко Е.М.  </w:t>
            </w:r>
            <w:r w:rsidR="000B64A5" w:rsidRPr="000B64A5">
              <w:rPr>
                <w:rFonts w:ascii="Times New Roman" w:hAnsi="Times New Roman" w:cs="Times New Roman"/>
                <w:color w:val="1F497D" w:themeColor="text2"/>
              </w:rPr>
              <w:t>п</w:t>
            </w:r>
            <w:r w:rsidR="000B64A5" w:rsidRPr="000B64A5">
              <w:rPr>
                <w:rFonts w:ascii="Times New Roman" w:hAnsi="Times New Roman" w:cs="Times New Roman"/>
                <w:i/>
                <w:color w:val="1F497D" w:themeColor="text2"/>
              </w:rPr>
              <w:t xml:space="preserve">редседатель РМО преподавателей и мастеров производственного обучения строительного и </w:t>
            </w:r>
            <w:r w:rsidR="000B64A5">
              <w:rPr>
                <w:rFonts w:ascii="Times New Roman" w:hAnsi="Times New Roman" w:cs="Times New Roman"/>
                <w:i/>
                <w:color w:val="1F497D" w:themeColor="text2"/>
              </w:rPr>
              <w:t>д</w:t>
            </w:r>
            <w:r w:rsidR="000B64A5" w:rsidRPr="000B64A5">
              <w:rPr>
                <w:rFonts w:ascii="Times New Roman" w:hAnsi="Times New Roman" w:cs="Times New Roman"/>
                <w:i/>
                <w:color w:val="1F497D" w:themeColor="text2"/>
              </w:rPr>
              <w:t>еревообрабатывающего профиля - ОГБПОУ «Костромской колледж отраслевых технологий строительства и лесной промышленности»</w:t>
            </w:r>
          </w:p>
          <w:p w:rsidR="00E45D95" w:rsidRPr="008811D4" w:rsidRDefault="00E45D95" w:rsidP="000B64A5">
            <w:pPr>
              <w:jc w:val="both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  <w:tc>
          <w:tcPr>
            <w:tcW w:w="1405" w:type="dxa"/>
          </w:tcPr>
          <w:p w:rsidR="00E45D95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</w:tc>
      </w:tr>
      <w:tr w:rsidR="008811D4" w:rsidRPr="008811D4" w:rsidTr="000B64A5">
        <w:trPr>
          <w:trHeight w:val="1067"/>
        </w:trPr>
        <w:tc>
          <w:tcPr>
            <w:tcW w:w="0" w:type="auto"/>
          </w:tcPr>
          <w:p w:rsidR="00E45D95" w:rsidRPr="008811D4" w:rsidRDefault="00363C82" w:rsidP="005E5229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lastRenderedPageBreak/>
              <w:t>8.</w:t>
            </w:r>
          </w:p>
        </w:tc>
        <w:tc>
          <w:tcPr>
            <w:tcW w:w="0" w:type="auto"/>
          </w:tcPr>
          <w:p w:rsidR="00E45D95" w:rsidRPr="008811D4" w:rsidRDefault="00C75C10" w:rsidP="00C75C10">
            <w:pPr>
              <w:jc w:val="right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8"/>
              </w:rPr>
              <w:t>15.15-15.25</w:t>
            </w:r>
          </w:p>
        </w:tc>
        <w:tc>
          <w:tcPr>
            <w:tcW w:w="4328" w:type="dxa"/>
          </w:tcPr>
          <w:p w:rsidR="00A11530" w:rsidRPr="008811D4" w:rsidRDefault="00E45D95" w:rsidP="00B669E4">
            <w:pPr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Подведение итогов заседания РМО строительного</w:t>
            </w:r>
            <w:r w:rsidR="00E83DC6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и деревообрабатывающего</w:t>
            </w: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 xml:space="preserve"> профиля </w:t>
            </w:r>
            <w:r w:rsidR="00E83DC6" w:rsidRPr="00E83DC6">
              <w:rPr>
                <w:rFonts w:ascii="Times New Roman" w:hAnsi="Times New Roman" w:cs="Times New Roman"/>
                <w:i/>
                <w:color w:val="1F497D" w:themeColor="text2"/>
                <w:szCs w:val="28"/>
              </w:rPr>
              <w:t>Шарейко Е.М. председатель РМО преподавателей и мастеров производственного обучения строительного и деревообрабатывающего профиля - ОГБПОУ «Костромской колледж отраслевых технологий строительства и лесной промышленности»</w:t>
            </w:r>
          </w:p>
        </w:tc>
        <w:tc>
          <w:tcPr>
            <w:tcW w:w="1405" w:type="dxa"/>
          </w:tcPr>
          <w:p w:rsidR="00363C82" w:rsidRPr="008811D4" w:rsidRDefault="00A11530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  <w:r w:rsidRPr="008811D4">
              <w:rPr>
                <w:rFonts w:ascii="Times New Roman" w:hAnsi="Times New Roman" w:cs="Times New Roman"/>
                <w:color w:val="1F497D" w:themeColor="text2"/>
                <w:szCs w:val="28"/>
              </w:rPr>
              <w:t>Кабинет № 301</w:t>
            </w:r>
          </w:p>
          <w:p w:rsidR="00363C82" w:rsidRPr="008811D4" w:rsidRDefault="00363C8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363C82" w:rsidRPr="008811D4" w:rsidRDefault="00363C82" w:rsidP="008811D4">
            <w:pPr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  <w:p w:rsidR="00363C82" w:rsidRPr="008811D4" w:rsidRDefault="00363C82" w:rsidP="00FC6498">
            <w:pPr>
              <w:jc w:val="center"/>
              <w:rPr>
                <w:rFonts w:ascii="Times New Roman" w:hAnsi="Times New Roman" w:cs="Times New Roman"/>
                <w:color w:val="1F497D" w:themeColor="text2"/>
                <w:szCs w:val="28"/>
              </w:rPr>
            </w:pPr>
          </w:p>
        </w:tc>
      </w:tr>
    </w:tbl>
    <w:p w:rsidR="005E5229" w:rsidRPr="008811D4" w:rsidRDefault="005E5229" w:rsidP="005E5229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5E5229" w:rsidRPr="008811D4" w:rsidSect="008811D4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29"/>
    <w:rsid w:val="0005114E"/>
    <w:rsid w:val="000A7C81"/>
    <w:rsid w:val="000B64A5"/>
    <w:rsid w:val="001373F6"/>
    <w:rsid w:val="001B3889"/>
    <w:rsid w:val="001F2AB9"/>
    <w:rsid w:val="00241824"/>
    <w:rsid w:val="00272AD4"/>
    <w:rsid w:val="00293DF3"/>
    <w:rsid w:val="00337B6C"/>
    <w:rsid w:val="00363C82"/>
    <w:rsid w:val="003B79BF"/>
    <w:rsid w:val="00492D8F"/>
    <w:rsid w:val="004E6A5E"/>
    <w:rsid w:val="005302F4"/>
    <w:rsid w:val="00564BC9"/>
    <w:rsid w:val="005E5229"/>
    <w:rsid w:val="005F7796"/>
    <w:rsid w:val="006243C0"/>
    <w:rsid w:val="00635F91"/>
    <w:rsid w:val="00754259"/>
    <w:rsid w:val="008811D4"/>
    <w:rsid w:val="008D4867"/>
    <w:rsid w:val="00A11530"/>
    <w:rsid w:val="00A55844"/>
    <w:rsid w:val="00B669E4"/>
    <w:rsid w:val="00B9634F"/>
    <w:rsid w:val="00BA522F"/>
    <w:rsid w:val="00C75C10"/>
    <w:rsid w:val="00C959DC"/>
    <w:rsid w:val="00CC087E"/>
    <w:rsid w:val="00E45D95"/>
    <w:rsid w:val="00E83DC6"/>
    <w:rsid w:val="00EF77C1"/>
    <w:rsid w:val="00F40379"/>
    <w:rsid w:val="00F43FD3"/>
    <w:rsid w:val="00F55977"/>
    <w:rsid w:val="00FB0A2E"/>
    <w:rsid w:val="00FB70EE"/>
    <w:rsid w:val="00FC6498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A6F81-854D-4523-8791-CA0845AA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08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E0A40001E814E995471E0489B1028" ma:contentTypeVersion="0" ma:contentTypeDescription="Создание документа." ma:contentTypeScope="" ma:versionID="f2cfd08c53fe3429f8540f5fa1eefd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1FB9-DCFD-4DB3-BCA7-DD8E20E8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F8E87C-0DC6-4AF6-A378-E164ACF56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61D87-A0E9-4B7C-8E20-03C025E14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CFC2DA-A54B-4DB9-B3A8-572AFA13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йко Елена михайловна</dc:creator>
  <cp:lastModifiedBy>Елена Михайловна Шарейко</cp:lastModifiedBy>
  <cp:revision>3</cp:revision>
  <cp:lastPrinted>2015-10-20T05:43:00Z</cp:lastPrinted>
  <dcterms:created xsi:type="dcterms:W3CDTF">2018-01-09T17:28:00Z</dcterms:created>
  <dcterms:modified xsi:type="dcterms:W3CDTF">2018-01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0A40001E814E995471E0489B1028</vt:lpwstr>
  </property>
</Properties>
</file>